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C30F9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bookmarkStart w:id="0" w:name="_GoBack"/>
      <w:bookmarkEnd w:id="0"/>
      <w:r w:rsidRPr="00C30F9A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2557D9C5" wp14:editId="364A213A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C30F9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C30F9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C30F9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C30F9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C30F9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C30F9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C30F9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C30F9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C30F9A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C30F9A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C30F9A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C30F9A" w:rsidRDefault="009B635B" w:rsidP="000244C1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F9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9B635B" w:rsidRPr="00C30F9A" w:rsidRDefault="009B635B" w:rsidP="000244C1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F9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C30F9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9B635B" w:rsidRPr="00C30F9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C30F9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C30F9A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C30F9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C30F9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7371E4" w:rsidRPr="00C30F9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C30F9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C30F9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C30F9A">
        <w:rPr>
          <w:rFonts w:ascii="PT Astra Serif" w:hAnsi="PT Astra Serif"/>
        </w:rPr>
        <w:t xml:space="preserve"> </w:t>
      </w:r>
      <w:r w:rsidRPr="00C30F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C30F9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C30F9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C30F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30F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Щекинского района по адресу: </w:t>
      </w:r>
      <w:r w:rsidRPr="00C30F9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енина пл., д.1, г. Щекино, Тульская область.</w:t>
      </w:r>
    </w:p>
    <w:p w:rsidR="007371E4" w:rsidRPr="00C30F9A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C30F9A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C30F9A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C30F9A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C30F9A" w:rsidTr="000C352A">
        <w:trPr>
          <w:trHeight w:val="229"/>
        </w:trPr>
        <w:tc>
          <w:tcPr>
            <w:tcW w:w="2288" w:type="pct"/>
          </w:tcPr>
          <w:p w:rsidR="00A30546" w:rsidRPr="00C30F9A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0F9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C30F9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C30F9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C30F9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C30F9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C30F9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C30F9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C30F9A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C30F9A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C30F9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C30F9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C30F9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C30F9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C30F9A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C30F9A" w:rsidTr="00A60AE4">
        <w:trPr>
          <w:trHeight w:val="1846"/>
        </w:trPr>
        <w:tc>
          <w:tcPr>
            <w:tcW w:w="4482" w:type="dxa"/>
          </w:tcPr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C30F9A" w:rsidRDefault="001872F7" w:rsidP="000244C1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244C1" w:rsidRPr="00C30F9A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C30F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244C1" w:rsidRPr="00C30F9A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C30F9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244C1" w:rsidRPr="00C30F9A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</w:p>
        </w:tc>
      </w:tr>
      <w:tr w:rsidR="001872F7" w:rsidRPr="00C30F9A" w:rsidTr="00A60AE4">
        <w:trPr>
          <w:trHeight w:val="303"/>
        </w:trPr>
        <w:tc>
          <w:tcPr>
            <w:tcW w:w="4482" w:type="dxa"/>
          </w:tcPr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C30F9A" w:rsidTr="00A60AE4">
        <w:trPr>
          <w:trHeight w:val="1846"/>
        </w:trPr>
        <w:tc>
          <w:tcPr>
            <w:tcW w:w="4482" w:type="dxa"/>
          </w:tcPr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C30F9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F9A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C30F9A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C30F9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C30F9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C30F9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C30F9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C30F9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C30F9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C30F9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C30F9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C30F9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C30F9A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C30F9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C30F9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C30F9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30F9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30F9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30F9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C30F9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C30F9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 А С П О Р Т</w:t>
      </w: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30F9A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C30F9A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C30F9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C30F9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C30F9A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C30F9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C30F9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C30F9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C30F9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C30F9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C30F9A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C30F9A">
              <w:rPr>
                <w:rFonts w:ascii="PT Astra Serif" w:hAnsi="PT Astra Serif"/>
              </w:rPr>
              <w:t xml:space="preserve"> </w:t>
            </w:r>
            <w:r w:rsidR="002055AB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C30F9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C30F9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C30F9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C30F9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E2172" w:rsidRPr="00C30F9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968</w:t>
            </w:r>
            <w:r w:rsidR="00390BF1" w:rsidRPr="00C30F9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795,1</w:t>
            </w:r>
            <w:r w:rsidR="00D27E45" w:rsidRPr="00C30F9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C30F9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C30F9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C30F9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3 047,3</w:t>
            </w:r>
            <w:r w:rsidR="002055AB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C30F9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0244C1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3 644,0</w:t>
            </w:r>
            <w:r w:rsidR="002055AB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C30F9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0244C1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7 650,4</w:t>
            </w: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C30F9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C30F9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C30F9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C30F9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C30F9A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C30F9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C30F9A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C30F9A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C30F9A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C30F9A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C30F9A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C30F9A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C30F9A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C30F9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C30F9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C30F9A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C30F9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C30F9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C30F9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C30F9A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C30F9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C30F9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C30F9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C30F9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30F9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C30F9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C30F9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C30F9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C30F9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C30F9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C30F9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C30F9A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C30F9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C30F9A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C30F9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C30F9A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C30F9A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C30F9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C30F9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C30F9A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C30F9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C30F9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C30F9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C30F9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C30F9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C30F9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C30F9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C30F9A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C30F9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C30F9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C30F9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C30F9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C30F9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C30F9A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C30F9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C30F9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C30F9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C30F9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C30F9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C30F9A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C30F9A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C30F9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C30F9A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C30F9A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C30F9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C30F9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C30F9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C30F9A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C30F9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C30F9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C30F9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C30F9A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C30F9A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C30F9A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C30F9A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C30F9A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C30F9A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C30F9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C30F9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C30F9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C30F9A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C30F9A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C30F9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C30F9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C30F9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C30F9A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C30F9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C30F9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C30F9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C30F9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C30F9A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C30F9A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C30F9A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C30F9A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C30F9A">
              <w:rPr>
                <w:rFonts w:ascii="PT Astra Serif" w:hAnsi="PT Astra Serif"/>
              </w:rPr>
              <w:t xml:space="preserve"> </w:t>
            </w: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C30F9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C30F9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C30F9A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C30F9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C30F9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C30F9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C30F9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C30F9A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C30F9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C30F9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C30F9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C30F9A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C30F9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C30F9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C30F9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C30F9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C30F9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C30F9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C30F9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C30F9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Количество установленных</w:t>
            </w:r>
          </w:p>
          <w:p w:rsidR="00E37648" w:rsidRPr="00C30F9A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C30F9A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C30F9A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C30F9A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C30F9A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C30F9A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C30F9A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C30F9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C30F9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C30F9A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C30F9A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C30F9A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C30F9A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C30F9A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C30F9A" w:rsidRDefault="000C352A" w:rsidP="00A45D6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C30F9A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C30F9A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C30F9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C30F9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C30F9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C30F9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C30F9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C30F9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C30F9A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C30F9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C30F9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121"/>
        <w:gridCol w:w="1096"/>
        <w:gridCol w:w="1096"/>
        <w:gridCol w:w="1096"/>
        <w:gridCol w:w="1005"/>
        <w:gridCol w:w="1005"/>
        <w:gridCol w:w="1005"/>
        <w:gridCol w:w="1005"/>
        <w:gridCol w:w="1005"/>
        <w:gridCol w:w="1143"/>
      </w:tblGrid>
      <w:tr w:rsidR="00D65788" w:rsidRPr="00C30F9A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C30F9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C30F9A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C30F9A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C30F9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C30F9A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C30F9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C30F9A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C30F9A" w:rsidRDefault="00390BF1" w:rsidP="001E2172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133 047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C30F9A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C30F9A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C30F9A" w:rsidRDefault="0016729B" w:rsidP="00390BF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96</w:t>
            </w:r>
            <w:r w:rsidR="001E2172" w:rsidRPr="00C30F9A">
              <w:rPr>
                <w:rFonts w:ascii="PT Astra Serif" w:eastAsia="Calibri" w:hAnsi="PT Astra Serif" w:cs="Times New Roman"/>
                <w:b/>
                <w:lang w:eastAsia="ru-RU"/>
              </w:rPr>
              <w:t>8</w:t>
            </w:r>
            <w:r w:rsidR="00390BF1" w:rsidRPr="00C30F9A">
              <w:rPr>
                <w:rFonts w:ascii="PT Astra Serif" w:eastAsia="Calibri" w:hAnsi="PT Astra Serif" w:cs="Times New Roman"/>
                <w:b/>
                <w:lang w:eastAsia="ru-RU"/>
              </w:rPr>
              <w:t> 795,1</w:t>
            </w:r>
          </w:p>
        </w:tc>
      </w:tr>
      <w:tr w:rsidR="00D65788" w:rsidRPr="00C30F9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390BF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33 047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390BF1" w:rsidP="00390BF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963 802,7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C30F9A" w:rsidTr="00DB0C8D">
        <w:tc>
          <w:tcPr>
            <w:tcW w:w="1485" w:type="pct"/>
            <w:shd w:val="clear" w:color="auto" w:fill="auto"/>
          </w:tcPr>
          <w:p w:rsidR="007B2821" w:rsidRPr="00C30F9A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C30F9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C30F9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C30F9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C30F9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390BF1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94 03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16729B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9</w:t>
            </w:r>
            <w:r w:rsidR="005B4061" w:rsidRPr="00C30F9A">
              <w:rPr>
                <w:rFonts w:ascii="PT Astra Serif" w:eastAsia="Calibri" w:hAnsi="PT Astra Serif" w:cs="Times New Roman"/>
                <w:b/>
                <w:lang w:eastAsia="ru-RU"/>
              </w:rPr>
              <w:t>5</w:t>
            </w: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C30F9A" w:rsidRDefault="00390BF1" w:rsidP="00FB1BA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4 739,1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hAnsi="PT Astra Serif"/>
              </w:rPr>
              <w:t>4 678,9</w:t>
            </w:r>
          </w:p>
        </w:tc>
      </w:tr>
      <w:tr w:rsidR="0016729B" w:rsidRPr="00C30F9A" w:rsidTr="00DB0C8D">
        <w:tc>
          <w:tcPr>
            <w:tcW w:w="1485" w:type="pct"/>
            <w:shd w:val="clear" w:color="auto" w:fill="auto"/>
          </w:tcPr>
          <w:p w:rsidR="0016729B" w:rsidRPr="00C30F9A" w:rsidRDefault="0016729B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C30F9A" w:rsidRDefault="00390BF1" w:rsidP="00480CF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94 03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C30F9A" w:rsidRDefault="0016729B" w:rsidP="00E54BB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C30F9A" w:rsidRDefault="0016729B" w:rsidP="005B406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9</w:t>
            </w:r>
            <w:r w:rsidR="005B4061" w:rsidRPr="00C30F9A">
              <w:rPr>
                <w:rFonts w:ascii="PT Astra Serif" w:eastAsia="Calibri" w:hAnsi="PT Astra Serif" w:cs="Times New Roman"/>
                <w:lang w:eastAsia="ru-RU"/>
              </w:rPr>
              <w:t>5</w:t>
            </w:r>
            <w:r w:rsidRPr="00C30F9A">
              <w:rPr>
                <w:rFonts w:ascii="PT Astra Serif" w:eastAsia="Calibri" w:hAnsi="PT Astra Serif" w:cs="Times New Roman"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C30F9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C30F9A" w:rsidRDefault="00FE166C" w:rsidP="00FB1BA7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0 060,2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C30F9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C30F9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C30F9A" w:rsidTr="00DB0C8D">
        <w:tc>
          <w:tcPr>
            <w:tcW w:w="1485" w:type="pct"/>
            <w:shd w:val="clear" w:color="auto" w:fill="auto"/>
          </w:tcPr>
          <w:p w:rsidR="00DB0C8D" w:rsidRPr="00C30F9A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C30F9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390BF1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39 014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C30F9A" w:rsidRDefault="00FE166C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91 973,4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47040" w:rsidRPr="00C30F9A" w:rsidTr="000244C1">
        <w:tc>
          <w:tcPr>
            <w:tcW w:w="1485" w:type="pct"/>
            <w:shd w:val="clear" w:color="auto" w:fill="auto"/>
          </w:tcPr>
          <w:p w:rsidR="00547040" w:rsidRPr="00C30F9A" w:rsidRDefault="00547040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</w:t>
            </w:r>
            <w:r w:rsidRPr="00C30F9A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47040" w:rsidRPr="00C30F9A" w:rsidRDefault="00547040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lastRenderedPageBreak/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C30F9A" w:rsidRDefault="00FE166C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39 014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C30F9A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C30F9A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</w:tcPr>
          <w:p w:rsidR="00547040" w:rsidRPr="00C30F9A" w:rsidRDefault="00547040">
            <w:pPr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C30F9A" w:rsidRDefault="00547040">
            <w:pPr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C30F9A" w:rsidRDefault="00547040">
            <w:pPr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C30F9A" w:rsidRDefault="00547040">
            <w:pPr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C30F9A" w:rsidRDefault="00547040">
            <w:pPr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47040" w:rsidRPr="00C30F9A" w:rsidRDefault="00FE166C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291 973,4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C30F9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C30F9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C30F9A" w:rsidTr="00DB0C8D">
        <w:tc>
          <w:tcPr>
            <w:tcW w:w="1485" w:type="pct"/>
            <w:shd w:val="clear" w:color="auto" w:fill="auto"/>
          </w:tcPr>
          <w:p w:rsidR="00DB0C8D" w:rsidRPr="00C30F9A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C30F9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C30F9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C30F9A" w:rsidTr="00DB0C8D">
        <w:tc>
          <w:tcPr>
            <w:tcW w:w="1485" w:type="pct"/>
            <w:shd w:val="clear" w:color="auto" w:fill="auto"/>
          </w:tcPr>
          <w:p w:rsidR="00DB0C8D" w:rsidRPr="00C30F9A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C30F9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C30F9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C30F9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C30F9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C30F9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C30F9A" w:rsidTr="00DB0C8D">
        <w:tc>
          <w:tcPr>
            <w:tcW w:w="1485" w:type="pct"/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C30F9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C30F9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C30F9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C30F9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C30F9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C30F9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C30F9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30F9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30F9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30F9A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C30F9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C30F9A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C30F9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C30F9A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C30F9A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C30F9A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6F1004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C30F9A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C30F9A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C30F9A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C30F9A" w:rsidTr="003D257D">
        <w:tc>
          <w:tcPr>
            <w:tcW w:w="4503" w:type="dxa"/>
            <w:shd w:val="clear" w:color="auto" w:fill="auto"/>
          </w:tcPr>
          <w:p w:rsidR="000F37F7" w:rsidRPr="00C30F9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C30F9A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C30F9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C30F9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C30F9A" w:rsidTr="003D257D">
        <w:tc>
          <w:tcPr>
            <w:tcW w:w="4503" w:type="dxa"/>
            <w:shd w:val="clear" w:color="auto" w:fill="auto"/>
          </w:tcPr>
          <w:p w:rsidR="000F37F7" w:rsidRPr="00C30F9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C30F9A" w:rsidTr="003D257D">
        <w:tc>
          <w:tcPr>
            <w:tcW w:w="4503" w:type="dxa"/>
            <w:shd w:val="clear" w:color="auto" w:fill="auto"/>
          </w:tcPr>
          <w:p w:rsidR="000F37F7" w:rsidRPr="00C30F9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оздание и восстановление зон 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дыха на придомовых территориях города Щекино;</w:t>
            </w:r>
          </w:p>
          <w:p w:rsidR="00C74276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C30F9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C30F9A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C30F9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C30F9A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7</w:t>
            </w:r>
            <w:r w:rsidR="00FE166C"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 739,1</w:t>
            </w:r>
            <w:r w:rsidR="00225BC4"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C30F9A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C30F9A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C30F9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547040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FE166C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 032,8</w:t>
            </w:r>
            <w:r w:rsidR="00BA56CF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C30F9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 771,9</w:t>
            </w:r>
            <w:r w:rsidR="00BA56CF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C30F9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FB1BA7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547040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073,5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C30F9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C5E9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 27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C30F9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C30F9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C30F9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C30F9A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C30F9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C30F9A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C30F9A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30F9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C30F9A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C30F9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  <w:r w:rsidR="006F1004" w:rsidRPr="00C30F9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C30F9A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C30F9A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C30F9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C30F9A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C30F9A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C30F9A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C30F9A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89,</w:t>
            </w:r>
            <w:r w:rsidR="000244C1" w:rsidRPr="00C30F9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89,</w:t>
            </w:r>
            <w:r w:rsidR="000244C1" w:rsidRPr="00C30F9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AD35A6" w:rsidP="000C352A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</w:t>
            </w:r>
            <w:r w:rsidR="007F56EB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AD35A6" w:rsidP="00491BC9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</w:t>
            </w:r>
            <w:r w:rsidR="007F56EB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C30F9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FE166C" w:rsidP="00E54B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 983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FE166C" w:rsidP="00E54B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 98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</w:t>
            </w:r>
            <w:r w:rsidR="00DA23C1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 75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 75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Восстановление, ремонт и </w:t>
            </w: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FE166C"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FE166C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FE166C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C30F9A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C30F9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E54BB9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AD35A6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C30F9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C30F9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Инвентаризация и </w:t>
            </w: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 (</w:t>
            </w:r>
            <w:r w:rsidR="00FE166C"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AD35A6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D65788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7F56EB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D65788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AD35A6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D65788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7F56EB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D65788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C30F9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C30F9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C30F9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C30F9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C30F9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C30F9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C30F9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FE166C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7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FE166C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7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рекламных конструкций, установленных без разрешения на установку и эксплуатацию </w:t>
            </w: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рекламной конструкции,</w:t>
            </w:r>
          </w:p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ок действия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 администрации </w:t>
            </w: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C30F9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C30F9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C30F9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C30F9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7F56EB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7F56EB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7F56EB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7F56EB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7F56EB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C30F9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C30F9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C30F9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дств с пр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C30F9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C30F9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C30F9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DA23C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DA23C1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Благоустройство прилегающей территории к </w:t>
            </w: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C30F9A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C30F9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C30F9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C30F9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E6978" w:rsidRPr="00C30F9A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C30F9A" w:rsidRDefault="007E69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C30F9A" w:rsidRDefault="007E697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78" w:rsidRPr="00C30F9A" w:rsidRDefault="007E6978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по благоустройств</w:t>
            </w:r>
            <w:r w:rsidR="00FE166C"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у</w:t>
            </w: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78" w:rsidRPr="00C30F9A" w:rsidRDefault="007E69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C30F9A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C30F9A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C30F9A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C30F9A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C30F9A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C30F9A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C30F9A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C30F9A" w:rsidRDefault="00A45D6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65" w:rsidRPr="00C30F9A" w:rsidRDefault="00A45D65" w:rsidP="00D70167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30F9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D65" w:rsidRPr="00C30F9A" w:rsidRDefault="00A45D65" w:rsidP="00D7016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C30F9A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A45D6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4 73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A45D6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0 06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94 0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94 0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C30F9A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C30F9A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C30F9A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C30F9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C30F9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C30F9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C30F9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C30F9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C30F9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C30F9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F607E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C30F9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C30F9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C30F9A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C30F9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C30F9A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C30F9A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C30F9A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C30F9A" w:rsidTr="005411A9">
        <w:tc>
          <w:tcPr>
            <w:tcW w:w="4503" w:type="dxa"/>
            <w:shd w:val="clear" w:color="auto" w:fill="auto"/>
          </w:tcPr>
          <w:p w:rsidR="005411A9" w:rsidRPr="00C30F9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C30F9A" w:rsidTr="005411A9">
        <w:tc>
          <w:tcPr>
            <w:tcW w:w="4503" w:type="dxa"/>
            <w:shd w:val="clear" w:color="auto" w:fill="auto"/>
          </w:tcPr>
          <w:p w:rsidR="005411A9" w:rsidRPr="00C30F9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C30F9A" w:rsidTr="005411A9">
        <w:tc>
          <w:tcPr>
            <w:tcW w:w="4503" w:type="dxa"/>
            <w:shd w:val="clear" w:color="auto" w:fill="auto"/>
          </w:tcPr>
          <w:p w:rsidR="005411A9" w:rsidRPr="00C30F9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C30F9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C30F9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</w:t>
            </w:r>
            <w:r w:rsidR="00DF1AA8"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r w:rsidR="00A45D65"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 973,4</w:t>
            </w:r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 014,5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 872,1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 576,9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C30F9A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C30F9A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C30F9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C30F9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C30F9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C30F9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C30F9A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411A9" w:rsidRPr="00C30F9A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C30F9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C30F9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C30F9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C30F9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C30F9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C30F9A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C30F9A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C30F9A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C30F9A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A45D6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39 0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A45D6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39 0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C30F9A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C30F9A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A45D6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91 97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F452AE" w:rsidP="00A45D6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9</w:t>
            </w:r>
            <w:r w:rsidR="00A45D65"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1 97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A45D6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39 0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A45D6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39 01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C30F9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C30F9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C30F9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C30F9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C30F9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C30F9A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C30F9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C30F9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C30F9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C30F9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C30F9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C30F9A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C30F9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C30F9A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C30F9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C30F9A" w:rsidTr="005411A9">
        <w:tc>
          <w:tcPr>
            <w:tcW w:w="4503" w:type="dxa"/>
            <w:shd w:val="clear" w:color="auto" w:fill="auto"/>
          </w:tcPr>
          <w:p w:rsidR="005411A9" w:rsidRPr="00C30F9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</w:p>
        </w:tc>
      </w:tr>
      <w:tr w:rsidR="005411A9" w:rsidRPr="00C30F9A" w:rsidTr="005411A9">
        <w:tc>
          <w:tcPr>
            <w:tcW w:w="4503" w:type="dxa"/>
            <w:shd w:val="clear" w:color="auto" w:fill="auto"/>
          </w:tcPr>
          <w:p w:rsidR="005411A9" w:rsidRPr="00C30F9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C30F9A" w:rsidTr="005411A9">
        <w:tc>
          <w:tcPr>
            <w:tcW w:w="4503" w:type="dxa"/>
            <w:shd w:val="clear" w:color="auto" w:fill="auto"/>
          </w:tcPr>
          <w:p w:rsidR="005411A9" w:rsidRPr="00C30F9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C30F9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C30F9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C30F9A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C30F9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C30F9A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C30F9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C30F9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C30F9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C30F9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C30F9A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C30F9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C30F9A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F607E" w:rsidRPr="00C30F9A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C30F9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C30F9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C30F9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C30F9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C30F9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C30F9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C30F9A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C30F9A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C30F9A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C30F9A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C30F9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C30F9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C30F9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C30F9A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C30F9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C30F9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C30F9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C30F9A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C30F9A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C30F9A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C30F9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C30F9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C30F9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C30F9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C30F9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C30F9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C30F9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C30F9A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C30F9A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C30F9A" w:rsidTr="00AB0CBA">
        <w:tc>
          <w:tcPr>
            <w:tcW w:w="3732" w:type="dxa"/>
            <w:shd w:val="clear" w:color="auto" w:fill="auto"/>
            <w:vAlign w:val="center"/>
          </w:tcPr>
          <w:p w:rsidR="00CF5493" w:rsidRPr="00C30F9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C30F9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C30F9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C30F9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C30F9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C30F9A" w:rsidTr="00740845">
        <w:tc>
          <w:tcPr>
            <w:tcW w:w="3732" w:type="dxa"/>
            <w:shd w:val="clear" w:color="auto" w:fill="auto"/>
          </w:tcPr>
          <w:p w:rsidR="00CF5493" w:rsidRPr="00C30F9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C30F9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C30F9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C30F9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C30F9A" w:rsidTr="00740845">
        <w:tc>
          <w:tcPr>
            <w:tcW w:w="3732" w:type="dxa"/>
            <w:shd w:val="clear" w:color="auto" w:fill="auto"/>
          </w:tcPr>
          <w:p w:rsidR="00CF5493" w:rsidRPr="00C30F9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C30F9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30F9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30F9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C30F9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C30F9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C30F9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C30F9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C30F9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C30F9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C30F9A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C30F9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C30F9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C30F9A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C30F9A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C30F9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C30F9A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C30F9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C30F9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C30F9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30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C30F9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C30F9A" w:rsidTr="00AB0CBA">
        <w:trPr>
          <w:trHeight w:val="873"/>
        </w:trPr>
        <w:tc>
          <w:tcPr>
            <w:tcW w:w="3643" w:type="dxa"/>
            <w:vAlign w:val="center"/>
          </w:tcPr>
          <w:p w:rsidR="0058623D" w:rsidRPr="00C30F9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C30F9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C30F9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C30F9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C30F9A" w:rsidTr="005F3D6F">
        <w:trPr>
          <w:trHeight w:val="172"/>
        </w:trPr>
        <w:tc>
          <w:tcPr>
            <w:tcW w:w="3643" w:type="dxa"/>
          </w:tcPr>
          <w:p w:rsidR="005F3D6F" w:rsidRPr="00C30F9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C30F9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C30F9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C30F9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C30F9A" w:rsidTr="00AB0CBA">
        <w:trPr>
          <w:trHeight w:val="2074"/>
        </w:trPr>
        <w:tc>
          <w:tcPr>
            <w:tcW w:w="3643" w:type="dxa"/>
          </w:tcPr>
          <w:p w:rsidR="0058623D" w:rsidRPr="00C30F9A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505" w:type="dxa"/>
          </w:tcPr>
          <w:p w:rsidR="0058623D" w:rsidRPr="00C30F9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C30F9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благоустроенной территории города к общей площади территории города подлежащей благоустройству.</w:t>
            </w:r>
          </w:p>
        </w:tc>
        <w:tc>
          <w:tcPr>
            <w:tcW w:w="5670" w:type="dxa"/>
          </w:tcPr>
          <w:p w:rsidR="00AB0CBA" w:rsidRPr="00C30F9A" w:rsidRDefault="0058623D" w:rsidP="00AB0C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C30F9A" w:rsidTr="00AB0CBA">
        <w:trPr>
          <w:trHeight w:val="2686"/>
        </w:trPr>
        <w:tc>
          <w:tcPr>
            <w:tcW w:w="3643" w:type="dxa"/>
          </w:tcPr>
          <w:p w:rsidR="0058623D" w:rsidRPr="00C30F9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C30F9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C30F9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C30F9A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C30F9A" w:rsidTr="004D226E">
        <w:tc>
          <w:tcPr>
            <w:tcW w:w="3643" w:type="dxa"/>
          </w:tcPr>
          <w:p w:rsidR="005F3D6F" w:rsidRPr="00C30F9A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C30F9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C30F9A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C30F9A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C30F9A" w:rsidTr="00AB0CBA">
        <w:trPr>
          <w:trHeight w:val="2565"/>
        </w:trPr>
        <w:tc>
          <w:tcPr>
            <w:tcW w:w="3643" w:type="dxa"/>
          </w:tcPr>
          <w:p w:rsidR="0058623D" w:rsidRPr="00C30F9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C30F9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C30F9A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C30F9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C30F9A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C30F9A" w:rsidTr="00504EA1">
        <w:trPr>
          <w:trHeight w:val="3248"/>
        </w:trPr>
        <w:tc>
          <w:tcPr>
            <w:tcW w:w="3643" w:type="dxa"/>
          </w:tcPr>
          <w:p w:rsidR="00580F8B" w:rsidRPr="00C30F9A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C30F9A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C30F9A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C30F9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C30F9A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C30F9A">
              <w:rPr>
                <w:rFonts w:ascii="PT Astra Serif" w:hAnsi="PT Astra Serif"/>
                <w:color w:val="000000"/>
              </w:rPr>
              <w:t>Кc</w:t>
            </w:r>
            <w:proofErr w:type="spellEnd"/>
            <w:r w:rsidRPr="00C30F9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C30F9A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C30F9A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C30F9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C30F9A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Кct­1/ </w:t>
            </w:r>
            <w:proofErr w:type="spellStart"/>
            <w:r w:rsidRPr="00C30F9A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C30F9A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C30F9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C30F9A">
              <w:rPr>
                <w:rFonts w:ascii="PT Astra Serif" w:hAnsi="PT Astra Serif"/>
                <w:color w:val="000000"/>
              </w:rPr>
              <w:t>К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C30F9A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C30F9A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C30F9A" w:rsidTr="00580F8B">
        <w:trPr>
          <w:trHeight w:val="3175"/>
        </w:trPr>
        <w:tc>
          <w:tcPr>
            <w:tcW w:w="3643" w:type="dxa"/>
          </w:tcPr>
          <w:p w:rsidR="00580F8B" w:rsidRPr="00C30F9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C30F9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C30F9A" w:rsidTr="00580F8B">
        <w:trPr>
          <w:trHeight w:val="278"/>
        </w:trPr>
        <w:tc>
          <w:tcPr>
            <w:tcW w:w="3643" w:type="dxa"/>
          </w:tcPr>
          <w:p w:rsidR="00580F8B" w:rsidRPr="00C30F9A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C30F9A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C30F9A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C30F9A" w:rsidTr="00AB0CBA">
        <w:trPr>
          <w:trHeight w:val="2253"/>
        </w:trPr>
        <w:tc>
          <w:tcPr>
            <w:tcW w:w="3643" w:type="dxa"/>
          </w:tcPr>
          <w:p w:rsidR="00580F8B" w:rsidRPr="00C30F9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C30F9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C30F9A" w:rsidTr="00AB0CBA">
        <w:trPr>
          <w:trHeight w:val="1845"/>
        </w:trPr>
        <w:tc>
          <w:tcPr>
            <w:tcW w:w="3643" w:type="dxa"/>
          </w:tcPr>
          <w:p w:rsidR="00580F8B" w:rsidRPr="00C30F9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4174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C30F9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C30F9A" w:rsidTr="00504EA1">
        <w:trPr>
          <w:trHeight w:val="2262"/>
        </w:trPr>
        <w:tc>
          <w:tcPr>
            <w:tcW w:w="3643" w:type="dxa"/>
          </w:tcPr>
          <w:p w:rsidR="00580F8B" w:rsidRPr="00C30F9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/год</w:t>
            </w:r>
          </w:p>
        </w:tc>
        <w:tc>
          <w:tcPr>
            <w:tcW w:w="4174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C30F9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AB0CBA" w:rsidRPr="00C30F9A" w:rsidTr="00504EA1">
        <w:trPr>
          <w:trHeight w:val="2535"/>
        </w:trPr>
        <w:tc>
          <w:tcPr>
            <w:tcW w:w="3643" w:type="dxa"/>
          </w:tcPr>
          <w:p w:rsidR="00AB0CBA" w:rsidRPr="00C30F9A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C30F9A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C30F9A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C30F9A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AB0CBA" w:rsidRPr="00C30F9A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C30F9A" w:rsidTr="00AB0CBA">
        <w:trPr>
          <w:trHeight w:val="420"/>
        </w:trPr>
        <w:tc>
          <w:tcPr>
            <w:tcW w:w="3643" w:type="dxa"/>
          </w:tcPr>
          <w:p w:rsidR="00580F8B" w:rsidRPr="00C30F9A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C30F9A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C30F9A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C30F9A" w:rsidTr="00AB0CBA">
        <w:trPr>
          <w:trHeight w:val="2397"/>
        </w:trPr>
        <w:tc>
          <w:tcPr>
            <w:tcW w:w="3643" w:type="dxa"/>
          </w:tcPr>
          <w:p w:rsidR="00580F8B" w:rsidRPr="00C30F9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C30F9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C30F9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C30F9A" w:rsidTr="00200246">
        <w:trPr>
          <w:trHeight w:val="2536"/>
        </w:trPr>
        <w:tc>
          <w:tcPr>
            <w:tcW w:w="3643" w:type="dxa"/>
          </w:tcPr>
          <w:p w:rsidR="003F602D" w:rsidRPr="00C30F9A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C30F9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C30F9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C30F9A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C30F9A" w:rsidTr="00AB0CBA">
        <w:trPr>
          <w:trHeight w:val="3260"/>
        </w:trPr>
        <w:tc>
          <w:tcPr>
            <w:tcW w:w="3643" w:type="dxa"/>
          </w:tcPr>
          <w:p w:rsidR="003F602D" w:rsidRPr="00C30F9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C30F9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C30F9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C30F9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AB0CBA" w:rsidRPr="00C30F9A" w:rsidTr="00AB0CBA">
        <w:trPr>
          <w:trHeight w:val="703"/>
        </w:trPr>
        <w:tc>
          <w:tcPr>
            <w:tcW w:w="3643" w:type="dxa"/>
            <w:vAlign w:val="center"/>
          </w:tcPr>
          <w:p w:rsidR="00AB0CBA" w:rsidRPr="00C30F9A" w:rsidRDefault="00AB0CBA" w:rsidP="00AB0CB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AB0CBA" w:rsidRPr="00C30F9A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AB0CBA" w:rsidRPr="00C30F9A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AB0CBA" w:rsidRPr="00C30F9A" w:rsidRDefault="00AB0CBA" w:rsidP="00AB0C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C30F9A" w:rsidTr="00200246">
        <w:trPr>
          <w:trHeight w:val="2398"/>
        </w:trPr>
        <w:tc>
          <w:tcPr>
            <w:tcW w:w="3643" w:type="dxa"/>
          </w:tcPr>
          <w:p w:rsidR="003F602D" w:rsidRPr="00C30F9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C30F9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C30F9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C30F9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C30F9A" w:rsidTr="004D226E">
        <w:trPr>
          <w:trHeight w:val="126"/>
        </w:trPr>
        <w:tc>
          <w:tcPr>
            <w:tcW w:w="3643" w:type="dxa"/>
          </w:tcPr>
          <w:p w:rsidR="00872E7B" w:rsidRPr="00C30F9A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C30F9A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C30F9A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C30F9A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30F9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C30F9A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C30F9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0F34A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C30F9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Pr="000F34A2" w:rsidRDefault="00142E23" w:rsidP="00194423">
      <w:pPr>
        <w:rPr>
          <w:rFonts w:ascii="PT Astra Serif" w:hAnsi="PT Astra Serif"/>
        </w:rPr>
      </w:pP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2D" w:rsidRDefault="0047402D" w:rsidP="000F37F7">
      <w:r>
        <w:separator/>
      </w:r>
    </w:p>
  </w:endnote>
  <w:endnote w:type="continuationSeparator" w:id="0">
    <w:p w:rsidR="0047402D" w:rsidRDefault="0047402D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2D" w:rsidRDefault="0047402D" w:rsidP="000F37F7">
      <w:r>
        <w:separator/>
      </w:r>
    </w:p>
  </w:footnote>
  <w:footnote w:type="continuationSeparator" w:id="0">
    <w:p w:rsidR="0047402D" w:rsidRDefault="0047402D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90BF1" w:rsidRPr="000F34A2" w:rsidRDefault="00390BF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367B03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90BF1" w:rsidRDefault="00390B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F1" w:rsidRPr="006C5F81" w:rsidRDefault="00390BF1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F1" w:rsidRDefault="00390B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F7"/>
    <w:rsid w:val="00001DD4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1F24"/>
    <w:rsid w:val="001E2172"/>
    <w:rsid w:val="001F607E"/>
    <w:rsid w:val="00200246"/>
    <w:rsid w:val="00201099"/>
    <w:rsid w:val="002055AB"/>
    <w:rsid w:val="00210033"/>
    <w:rsid w:val="00225BC4"/>
    <w:rsid w:val="00233C51"/>
    <w:rsid w:val="00236720"/>
    <w:rsid w:val="00253A37"/>
    <w:rsid w:val="0026387A"/>
    <w:rsid w:val="002711E2"/>
    <w:rsid w:val="0029146B"/>
    <w:rsid w:val="002C23EC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359D7"/>
    <w:rsid w:val="0034327D"/>
    <w:rsid w:val="00343619"/>
    <w:rsid w:val="00362994"/>
    <w:rsid w:val="00367B03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D257D"/>
    <w:rsid w:val="003D566A"/>
    <w:rsid w:val="003D790A"/>
    <w:rsid w:val="003E33AE"/>
    <w:rsid w:val="003F602D"/>
    <w:rsid w:val="00402257"/>
    <w:rsid w:val="00402F57"/>
    <w:rsid w:val="00423327"/>
    <w:rsid w:val="004268D5"/>
    <w:rsid w:val="00426E7F"/>
    <w:rsid w:val="00433796"/>
    <w:rsid w:val="00460026"/>
    <w:rsid w:val="0046105B"/>
    <w:rsid w:val="0047402D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80F8B"/>
    <w:rsid w:val="0058623D"/>
    <w:rsid w:val="0059290F"/>
    <w:rsid w:val="005B4061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18B3"/>
    <w:rsid w:val="00643FA0"/>
    <w:rsid w:val="00677F27"/>
    <w:rsid w:val="006B150D"/>
    <w:rsid w:val="006C4DA4"/>
    <w:rsid w:val="006C5F81"/>
    <w:rsid w:val="006D13CB"/>
    <w:rsid w:val="006D4217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A202C"/>
    <w:rsid w:val="007B18BD"/>
    <w:rsid w:val="007B2821"/>
    <w:rsid w:val="007B58A1"/>
    <w:rsid w:val="007C303E"/>
    <w:rsid w:val="007C4630"/>
    <w:rsid w:val="007C7516"/>
    <w:rsid w:val="007D116F"/>
    <w:rsid w:val="007D131F"/>
    <w:rsid w:val="007D6AC1"/>
    <w:rsid w:val="007E542E"/>
    <w:rsid w:val="007E6978"/>
    <w:rsid w:val="007F56EB"/>
    <w:rsid w:val="007F77E3"/>
    <w:rsid w:val="00814D96"/>
    <w:rsid w:val="0081668B"/>
    <w:rsid w:val="008230FE"/>
    <w:rsid w:val="0082410E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5053B"/>
    <w:rsid w:val="0095135B"/>
    <w:rsid w:val="00970028"/>
    <w:rsid w:val="00970BCD"/>
    <w:rsid w:val="00993FFF"/>
    <w:rsid w:val="009B635B"/>
    <w:rsid w:val="009B718D"/>
    <w:rsid w:val="009B79C6"/>
    <w:rsid w:val="009C5AC1"/>
    <w:rsid w:val="009F2097"/>
    <w:rsid w:val="00A0075D"/>
    <w:rsid w:val="00A0113E"/>
    <w:rsid w:val="00A14AC2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60AE4"/>
    <w:rsid w:val="00A67ACE"/>
    <w:rsid w:val="00A748D2"/>
    <w:rsid w:val="00A74A0A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F7643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D2E03"/>
    <w:rsid w:val="00BF2E88"/>
    <w:rsid w:val="00BF4C7F"/>
    <w:rsid w:val="00C01311"/>
    <w:rsid w:val="00C055AC"/>
    <w:rsid w:val="00C11A3C"/>
    <w:rsid w:val="00C15BB4"/>
    <w:rsid w:val="00C30F9A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D10AD"/>
    <w:rsid w:val="00CD1F2A"/>
    <w:rsid w:val="00CE319A"/>
    <w:rsid w:val="00CE7A70"/>
    <w:rsid w:val="00CF036C"/>
    <w:rsid w:val="00CF108E"/>
    <w:rsid w:val="00CF41B6"/>
    <w:rsid w:val="00CF5493"/>
    <w:rsid w:val="00CF6830"/>
    <w:rsid w:val="00D1347D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E4DF9"/>
    <w:rsid w:val="00DF1AA8"/>
    <w:rsid w:val="00DF36D2"/>
    <w:rsid w:val="00DF6FED"/>
    <w:rsid w:val="00E01C50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5BE8"/>
    <w:rsid w:val="00E50F62"/>
    <w:rsid w:val="00E54BB9"/>
    <w:rsid w:val="00E66F16"/>
    <w:rsid w:val="00E67874"/>
    <w:rsid w:val="00E707C5"/>
    <w:rsid w:val="00E71043"/>
    <w:rsid w:val="00E7278B"/>
    <w:rsid w:val="00E801FD"/>
    <w:rsid w:val="00E82936"/>
    <w:rsid w:val="00E84C0E"/>
    <w:rsid w:val="00E9639C"/>
    <w:rsid w:val="00EA1BA9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52AE"/>
    <w:rsid w:val="00F549D6"/>
    <w:rsid w:val="00F57036"/>
    <w:rsid w:val="00F8741F"/>
    <w:rsid w:val="00FA5F20"/>
    <w:rsid w:val="00FA70EA"/>
    <w:rsid w:val="00FB1BA7"/>
    <w:rsid w:val="00FB518A"/>
    <w:rsid w:val="00FB551A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97E1-4770-4812-AE6C-5C5F69D6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161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0T09:22:00Z</cp:lastPrinted>
  <dcterms:created xsi:type="dcterms:W3CDTF">2023-06-22T14:10:00Z</dcterms:created>
  <dcterms:modified xsi:type="dcterms:W3CDTF">2023-06-22T14:10:00Z</dcterms:modified>
</cp:coreProperties>
</file>